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815A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D815A9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A104D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104D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икто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104D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104D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104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104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30F8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9273F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9273F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0F8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29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DC701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DC701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DC7013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A104DC">
            <w:pPr>
              <w:pStyle w:val="aa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  <w:p w:rsidR="00A104DC" w:rsidRPr="00752058" w:rsidRDefault="00A104DC" w:rsidP="00A104DC">
            <w:pPr>
              <w:pStyle w:val="aa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DC701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99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Pr="00772D06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9273F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273FA"/>
    <w:rsid w:val="00936500"/>
    <w:rsid w:val="0096282C"/>
    <w:rsid w:val="009901CE"/>
    <w:rsid w:val="00A104DC"/>
    <w:rsid w:val="00B25112"/>
    <w:rsid w:val="00BD1D2B"/>
    <w:rsid w:val="00C31B20"/>
    <w:rsid w:val="00D30F82"/>
    <w:rsid w:val="00D45EEC"/>
    <w:rsid w:val="00D71DDC"/>
    <w:rsid w:val="00D75247"/>
    <w:rsid w:val="00D815A9"/>
    <w:rsid w:val="00DC7013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45C-86A2-4B15-AD1E-F3EA3B8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4-01T00:46:00Z</dcterms:modified>
</cp:coreProperties>
</file>